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5E8FE" w14:textId="59D8221A" w:rsidR="00024CB8" w:rsidRPr="002E0072" w:rsidRDefault="00024CB8" w:rsidP="003176D6">
      <w:pPr>
        <w:ind w:left="-113" w:right="-227"/>
        <w:rPr>
          <w:rFonts w:ascii="Times New Roman" w:hAnsi="Times New Roman" w:cs="Times New Roman"/>
          <w:sz w:val="24"/>
          <w:szCs w:val="24"/>
        </w:rPr>
      </w:pPr>
    </w:p>
    <w:p w14:paraId="1A80F591" w14:textId="290D2809" w:rsidR="000E1A14" w:rsidRPr="002E0072" w:rsidRDefault="000E1A14" w:rsidP="003176D6">
      <w:pPr>
        <w:pStyle w:val="ListParagraph"/>
        <w:numPr>
          <w:ilvl w:val="0"/>
          <w:numId w:val="3"/>
        </w:numPr>
        <w:ind w:left="20" w:right="-227"/>
        <w:rPr>
          <w:rFonts w:ascii="Times New Roman" w:hAnsi="Times New Roman" w:cs="Times New Roman"/>
          <w:sz w:val="24"/>
          <w:szCs w:val="24"/>
        </w:rPr>
      </w:pPr>
      <w:r w:rsidRPr="002E0072">
        <w:rPr>
          <w:rFonts w:ascii="Times New Roman" w:hAnsi="Times New Roman" w:cs="Times New Roman"/>
          <w:sz w:val="24"/>
          <w:szCs w:val="24"/>
        </w:rPr>
        <w:t>What is the difference between Data Analysis &amp; Machine Learning?</w:t>
      </w:r>
    </w:p>
    <w:p w14:paraId="78C5A800" w14:textId="77777777" w:rsidR="0080102F" w:rsidRPr="002E0072" w:rsidRDefault="0080102F" w:rsidP="003176D6">
      <w:pPr>
        <w:pStyle w:val="ListParagraph"/>
        <w:ind w:left="20" w:right="-227"/>
        <w:rPr>
          <w:rFonts w:ascii="Times New Roman" w:hAnsi="Times New Roman" w:cs="Times New Roman"/>
          <w:sz w:val="24"/>
          <w:szCs w:val="24"/>
        </w:rPr>
      </w:pPr>
    </w:p>
    <w:p w14:paraId="0464870B" w14:textId="77777777" w:rsidR="000E1A14" w:rsidRPr="002E0072" w:rsidRDefault="000E1A14" w:rsidP="003176D6">
      <w:pPr>
        <w:pStyle w:val="ListParagraph"/>
        <w:numPr>
          <w:ilvl w:val="0"/>
          <w:numId w:val="2"/>
        </w:numPr>
        <w:spacing w:after="0" w:line="240" w:lineRule="auto"/>
        <w:ind w:left="360" w:right="-227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n-IN"/>
        </w:rPr>
      </w:pPr>
      <w:r w:rsidRPr="002E0072">
        <w:rPr>
          <w:rFonts w:ascii="Cambria Math" w:eastAsia="Times New Roman" w:hAnsi="Cambria Math" w:cs="Cambria Math"/>
          <w:color w:val="212529"/>
          <w:sz w:val="24"/>
          <w:szCs w:val="24"/>
          <w:shd w:val="clear" w:color="auto" w:fill="FFFFFF"/>
          <w:lang w:eastAsia="en-IN"/>
        </w:rPr>
        <w:t>𝐃𝐚𝐭𝐚</w:t>
      </w:r>
      <w:r w:rsidRPr="002E0072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n-IN"/>
        </w:rPr>
        <w:t xml:space="preserve"> </w:t>
      </w:r>
      <w:r w:rsidRPr="002E0072">
        <w:rPr>
          <w:rFonts w:ascii="Cambria Math" w:eastAsia="Times New Roman" w:hAnsi="Cambria Math" w:cs="Cambria Math"/>
          <w:color w:val="212529"/>
          <w:sz w:val="24"/>
          <w:szCs w:val="24"/>
          <w:shd w:val="clear" w:color="auto" w:fill="FFFFFF"/>
          <w:lang w:eastAsia="en-IN"/>
        </w:rPr>
        <w:t>𝐀𝐧𝐚𝐥𝐲𝐬𝐢𝐬</w:t>
      </w:r>
      <w:r w:rsidRPr="002E0072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n-IN"/>
        </w:rPr>
        <w:t xml:space="preserve"> is a process of understanding the data, finding patterns, and trying to obtain inferences due to which the underlying patterns are observed.</w:t>
      </w:r>
    </w:p>
    <w:p w14:paraId="1F9D6EBD" w14:textId="77777777" w:rsidR="000E1A14" w:rsidRPr="000E1A14" w:rsidRDefault="000E1A14" w:rsidP="003176D6">
      <w:pPr>
        <w:spacing w:after="0" w:line="240" w:lineRule="auto"/>
        <w:ind w:right="-227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n-IN"/>
        </w:rPr>
      </w:pPr>
    </w:p>
    <w:p w14:paraId="2C6740A8" w14:textId="6DB50F0C" w:rsidR="003525B5" w:rsidRPr="002E0072" w:rsidRDefault="000E1A14" w:rsidP="003176D6">
      <w:pPr>
        <w:pStyle w:val="ListParagraph"/>
        <w:numPr>
          <w:ilvl w:val="0"/>
          <w:numId w:val="2"/>
        </w:numPr>
        <w:ind w:left="360" w:right="-227"/>
        <w:rPr>
          <w:rFonts w:ascii="Times New Roman" w:hAnsi="Times New Roman" w:cs="Times New Roman"/>
          <w:sz w:val="24"/>
          <w:szCs w:val="24"/>
        </w:rPr>
      </w:pPr>
      <w:r w:rsidRPr="002E0072">
        <w:rPr>
          <w:rFonts w:ascii="Cambria Math" w:eastAsia="Times New Roman" w:hAnsi="Cambria Math" w:cs="Cambria Math"/>
          <w:color w:val="212529"/>
          <w:sz w:val="24"/>
          <w:szCs w:val="24"/>
          <w:shd w:val="clear" w:color="auto" w:fill="FFFFFF"/>
          <w:lang w:eastAsia="en-IN"/>
        </w:rPr>
        <w:t>𝐌𝐚𝐜𝐡𝐢𝐧𝐞</w:t>
      </w:r>
      <w:r w:rsidRPr="002E0072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n-IN"/>
        </w:rPr>
        <w:t xml:space="preserve"> </w:t>
      </w:r>
      <w:r w:rsidRPr="002E0072">
        <w:rPr>
          <w:rFonts w:ascii="Cambria Math" w:eastAsia="Times New Roman" w:hAnsi="Cambria Math" w:cs="Cambria Math"/>
          <w:color w:val="212529"/>
          <w:sz w:val="24"/>
          <w:szCs w:val="24"/>
          <w:shd w:val="clear" w:color="auto" w:fill="FFFFFF"/>
          <w:lang w:eastAsia="en-IN"/>
        </w:rPr>
        <w:t>𝐋𝐞𝐚𝐫𝐧𝐢𝐧𝐠</w:t>
      </w:r>
      <w:r w:rsidRPr="002E0072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en-IN"/>
        </w:rPr>
        <w:t xml:space="preserve"> is when you train a system to learn millions of patterns and try to predict the upcoming pattern.</w:t>
      </w:r>
    </w:p>
    <w:p w14:paraId="7BE29C64" w14:textId="77777777" w:rsidR="00890351" w:rsidRPr="002E0072" w:rsidRDefault="00890351" w:rsidP="003176D6">
      <w:pPr>
        <w:pStyle w:val="ListParagraph"/>
        <w:ind w:right="-227"/>
        <w:rPr>
          <w:rFonts w:ascii="Times New Roman" w:hAnsi="Times New Roman" w:cs="Times New Roman"/>
          <w:sz w:val="24"/>
          <w:szCs w:val="24"/>
        </w:rPr>
      </w:pPr>
    </w:p>
    <w:p w14:paraId="0A445E4E" w14:textId="5370D6C5" w:rsidR="00890351" w:rsidRPr="002E0072" w:rsidRDefault="00890351" w:rsidP="003176D6">
      <w:pPr>
        <w:pStyle w:val="ListParagraph"/>
        <w:numPr>
          <w:ilvl w:val="0"/>
          <w:numId w:val="3"/>
        </w:numPr>
        <w:ind w:left="20" w:right="-227"/>
        <w:rPr>
          <w:rFonts w:ascii="Times New Roman" w:hAnsi="Times New Roman" w:cs="Times New Roman"/>
          <w:sz w:val="24"/>
          <w:szCs w:val="24"/>
        </w:rPr>
      </w:pPr>
      <w:r w:rsidRPr="002E0072">
        <w:rPr>
          <w:rFonts w:ascii="Times New Roman" w:hAnsi="Times New Roman" w:cs="Times New Roman"/>
          <w:sz w:val="24"/>
          <w:szCs w:val="24"/>
        </w:rPr>
        <w:t>What is Big Data?</w:t>
      </w:r>
    </w:p>
    <w:p w14:paraId="2AEC3875" w14:textId="433EA1C4" w:rsidR="00890351" w:rsidRPr="002E0072" w:rsidRDefault="00890351" w:rsidP="003176D6">
      <w:pPr>
        <w:pStyle w:val="ListParagraph"/>
        <w:ind w:left="20" w:right="-227"/>
        <w:rPr>
          <w:rFonts w:ascii="Times New Roman" w:hAnsi="Times New Roman" w:cs="Times New Roman"/>
          <w:sz w:val="24"/>
          <w:szCs w:val="24"/>
        </w:rPr>
      </w:pPr>
    </w:p>
    <w:p w14:paraId="54D0BE0F" w14:textId="01090E87" w:rsidR="00890351" w:rsidRPr="002E0072" w:rsidRDefault="00FF3958" w:rsidP="003176D6">
      <w:pPr>
        <w:pStyle w:val="ListParagraph"/>
        <w:numPr>
          <w:ilvl w:val="0"/>
          <w:numId w:val="4"/>
        </w:numPr>
        <w:ind w:left="360" w:right="-227"/>
        <w:rPr>
          <w:rFonts w:ascii="Times New Roman" w:hAnsi="Times New Roman" w:cs="Times New Roman"/>
          <w:sz w:val="24"/>
          <w:szCs w:val="24"/>
        </w:rPr>
      </w:pPr>
      <w:r w:rsidRPr="002E0072">
        <w:rPr>
          <w:rFonts w:ascii="Times New Roman" w:hAnsi="Times New Roman" w:cs="Times New Roman"/>
          <w:b/>
          <w:bCs/>
          <w:sz w:val="24"/>
          <w:szCs w:val="24"/>
        </w:rPr>
        <w:t>Big Data</w:t>
      </w:r>
      <w:r w:rsidRPr="002E0072">
        <w:rPr>
          <w:rFonts w:ascii="Times New Roman" w:hAnsi="Times New Roman" w:cs="Times New Roman"/>
          <w:sz w:val="24"/>
          <w:szCs w:val="24"/>
        </w:rPr>
        <w:t xml:space="preserve"> is used to describe the data which is in the petabyte range or higher. We can describe</w:t>
      </w:r>
      <w:r w:rsidR="00D7776E" w:rsidRPr="002E0072">
        <w:rPr>
          <w:rFonts w:ascii="Times New Roman" w:hAnsi="Times New Roman" w:cs="Times New Roman"/>
          <w:sz w:val="24"/>
          <w:szCs w:val="24"/>
        </w:rPr>
        <w:t xml:space="preserve"> big data as:</w:t>
      </w:r>
    </w:p>
    <w:p w14:paraId="3C0FCC2E" w14:textId="4518C891" w:rsidR="00D7776E" w:rsidRPr="002E0072" w:rsidRDefault="00D7776E" w:rsidP="003176D6">
      <w:pPr>
        <w:pStyle w:val="ListParagraph"/>
        <w:ind w:left="20" w:right="-227"/>
        <w:rPr>
          <w:rFonts w:ascii="Times New Roman" w:hAnsi="Times New Roman" w:cs="Times New Roman"/>
          <w:sz w:val="24"/>
          <w:szCs w:val="24"/>
        </w:rPr>
      </w:pPr>
    </w:p>
    <w:p w14:paraId="411377B1" w14:textId="41E3C2DB" w:rsidR="00D7776E" w:rsidRPr="002E0072" w:rsidRDefault="00D7776E" w:rsidP="003176D6">
      <w:pPr>
        <w:pStyle w:val="ListParagraph"/>
        <w:numPr>
          <w:ilvl w:val="0"/>
          <w:numId w:val="5"/>
        </w:numPr>
        <w:spacing w:after="0"/>
        <w:ind w:left="587"/>
        <w:rPr>
          <w:rFonts w:ascii="Times New Roman" w:hAnsi="Times New Roman" w:cs="Times New Roman"/>
          <w:sz w:val="24"/>
          <w:szCs w:val="24"/>
        </w:rPr>
      </w:pPr>
      <w:r w:rsidRPr="002E0072">
        <w:rPr>
          <w:rFonts w:ascii="Times New Roman" w:hAnsi="Times New Roman" w:cs="Times New Roman"/>
          <w:sz w:val="24"/>
          <w:szCs w:val="24"/>
        </w:rPr>
        <w:t>Variety</w:t>
      </w:r>
      <w:r w:rsidR="00FF6523" w:rsidRPr="002E0072">
        <w:rPr>
          <w:rFonts w:ascii="Times New Roman" w:hAnsi="Times New Roman" w:cs="Times New Roman"/>
          <w:sz w:val="24"/>
          <w:szCs w:val="24"/>
        </w:rPr>
        <w:t xml:space="preserve"> </w:t>
      </w:r>
      <w:r w:rsidR="003176D6" w:rsidRPr="002E0072">
        <w:rPr>
          <w:rFonts w:ascii="Times New Roman" w:hAnsi="Times New Roman" w:cs="Times New Roman"/>
          <w:sz w:val="24"/>
          <w:szCs w:val="24"/>
        </w:rPr>
        <w:t xml:space="preserve">  </w:t>
      </w:r>
      <w:r w:rsidR="00AE6F2E" w:rsidRPr="002E0072">
        <w:rPr>
          <w:rFonts w:ascii="Times New Roman" w:hAnsi="Times New Roman" w:cs="Times New Roman"/>
          <w:sz w:val="24"/>
          <w:szCs w:val="24"/>
        </w:rPr>
        <w:t>– It</w:t>
      </w:r>
      <w:r w:rsidRPr="002E0072">
        <w:rPr>
          <w:rFonts w:ascii="Times New Roman" w:hAnsi="Times New Roman" w:cs="Times New Roman"/>
          <w:sz w:val="24"/>
          <w:szCs w:val="24"/>
        </w:rPr>
        <w:t xml:space="preserve"> refers to the many types of data</w:t>
      </w:r>
      <w:r w:rsidR="00572C16" w:rsidRPr="002E0072">
        <w:rPr>
          <w:rFonts w:ascii="Times New Roman" w:hAnsi="Times New Roman" w:cs="Times New Roman"/>
          <w:sz w:val="24"/>
          <w:szCs w:val="24"/>
        </w:rPr>
        <w:t xml:space="preserve"> that are available. (</w:t>
      </w:r>
      <w:r w:rsidR="00917E71" w:rsidRPr="002E0072">
        <w:rPr>
          <w:rFonts w:ascii="Times New Roman" w:hAnsi="Times New Roman" w:cs="Times New Roman"/>
          <w:sz w:val="24"/>
          <w:szCs w:val="24"/>
        </w:rPr>
        <w:t xml:space="preserve">EG </w:t>
      </w:r>
      <w:r w:rsidR="00572C16" w:rsidRPr="002E0072">
        <w:rPr>
          <w:rFonts w:ascii="Times New Roman" w:hAnsi="Times New Roman" w:cs="Times New Roman"/>
          <w:sz w:val="24"/>
          <w:szCs w:val="24"/>
        </w:rPr>
        <w:t>-text, audio &amp;</w:t>
      </w:r>
      <w:r w:rsidR="003176D6" w:rsidRPr="002E0072">
        <w:rPr>
          <w:rFonts w:ascii="Times New Roman" w:hAnsi="Times New Roman" w:cs="Times New Roman"/>
          <w:sz w:val="24"/>
          <w:szCs w:val="24"/>
        </w:rPr>
        <w:t xml:space="preserve"> </w:t>
      </w:r>
      <w:r w:rsidR="00572C16" w:rsidRPr="002E0072">
        <w:rPr>
          <w:rFonts w:ascii="Times New Roman" w:hAnsi="Times New Roman" w:cs="Times New Roman"/>
          <w:sz w:val="24"/>
          <w:szCs w:val="24"/>
        </w:rPr>
        <w:t>video</w:t>
      </w:r>
      <w:r w:rsidR="00565648">
        <w:rPr>
          <w:rFonts w:ascii="Times New Roman" w:hAnsi="Times New Roman" w:cs="Times New Roman"/>
          <w:sz w:val="24"/>
          <w:szCs w:val="24"/>
        </w:rPr>
        <w:t>,</w:t>
      </w:r>
      <w:r w:rsidR="00572C16" w:rsidRPr="002E0072">
        <w:rPr>
          <w:rFonts w:ascii="Times New Roman" w:hAnsi="Times New Roman" w:cs="Times New Roman"/>
          <w:sz w:val="24"/>
          <w:szCs w:val="24"/>
        </w:rPr>
        <w:t xml:space="preserve"> </w:t>
      </w:r>
      <w:r w:rsidR="00917E71" w:rsidRPr="002E0072">
        <w:rPr>
          <w:rFonts w:ascii="Times New Roman" w:hAnsi="Times New Roman" w:cs="Times New Roman"/>
          <w:sz w:val="24"/>
          <w:szCs w:val="24"/>
        </w:rPr>
        <w:t>etc.</w:t>
      </w:r>
      <w:r w:rsidR="00572C16" w:rsidRPr="002E0072">
        <w:rPr>
          <w:rFonts w:ascii="Times New Roman" w:hAnsi="Times New Roman" w:cs="Times New Roman"/>
          <w:sz w:val="24"/>
          <w:szCs w:val="24"/>
        </w:rPr>
        <w:t>)</w:t>
      </w:r>
    </w:p>
    <w:p w14:paraId="572F50D6" w14:textId="2D403556" w:rsidR="00D7776E" w:rsidRPr="002E0072" w:rsidRDefault="00D7776E" w:rsidP="003176D6">
      <w:pPr>
        <w:pStyle w:val="ListParagraph"/>
        <w:numPr>
          <w:ilvl w:val="0"/>
          <w:numId w:val="5"/>
        </w:numPr>
        <w:ind w:left="587" w:right="-227"/>
        <w:rPr>
          <w:rFonts w:ascii="Times New Roman" w:hAnsi="Times New Roman" w:cs="Times New Roman"/>
          <w:sz w:val="24"/>
          <w:szCs w:val="24"/>
        </w:rPr>
      </w:pPr>
      <w:r w:rsidRPr="002E0072">
        <w:rPr>
          <w:rFonts w:ascii="Times New Roman" w:hAnsi="Times New Roman" w:cs="Times New Roman"/>
          <w:sz w:val="24"/>
          <w:szCs w:val="24"/>
        </w:rPr>
        <w:t>Value</w:t>
      </w:r>
      <w:r w:rsidR="00FF6523" w:rsidRPr="002E0072">
        <w:rPr>
          <w:rFonts w:ascii="Times New Roman" w:hAnsi="Times New Roman" w:cs="Times New Roman"/>
          <w:sz w:val="24"/>
          <w:szCs w:val="24"/>
        </w:rPr>
        <w:t xml:space="preserve">      </w:t>
      </w:r>
      <w:r w:rsidR="00AE6F2E" w:rsidRPr="002E0072">
        <w:rPr>
          <w:rFonts w:ascii="Times New Roman" w:hAnsi="Times New Roman" w:cs="Times New Roman"/>
          <w:sz w:val="24"/>
          <w:szCs w:val="24"/>
        </w:rPr>
        <w:t>– It</w:t>
      </w:r>
      <w:r w:rsidR="00917E71" w:rsidRPr="002E0072">
        <w:rPr>
          <w:rFonts w:ascii="Times New Roman" w:hAnsi="Times New Roman" w:cs="Times New Roman"/>
          <w:sz w:val="24"/>
          <w:szCs w:val="24"/>
        </w:rPr>
        <w:t xml:space="preserve"> refers to no of data that are available. </w:t>
      </w:r>
    </w:p>
    <w:p w14:paraId="127ADAD0" w14:textId="71681B14" w:rsidR="00D7776E" w:rsidRPr="002E0072" w:rsidRDefault="00FF6523" w:rsidP="003176D6">
      <w:pPr>
        <w:pStyle w:val="ListParagraph"/>
        <w:numPr>
          <w:ilvl w:val="0"/>
          <w:numId w:val="5"/>
        </w:numPr>
        <w:ind w:left="587" w:right="-227"/>
        <w:rPr>
          <w:rFonts w:ascii="Times New Roman" w:hAnsi="Times New Roman" w:cs="Times New Roman"/>
          <w:sz w:val="24"/>
          <w:szCs w:val="24"/>
        </w:rPr>
      </w:pPr>
      <w:r w:rsidRPr="002E0072">
        <w:rPr>
          <w:rFonts w:ascii="Times New Roman" w:hAnsi="Times New Roman" w:cs="Times New Roman"/>
          <w:sz w:val="24"/>
          <w:szCs w:val="24"/>
        </w:rPr>
        <w:t xml:space="preserve">Volume </w:t>
      </w:r>
      <w:r w:rsidR="00AE6F2E" w:rsidRPr="002E0072">
        <w:rPr>
          <w:rFonts w:ascii="Times New Roman" w:hAnsi="Times New Roman" w:cs="Times New Roman"/>
          <w:sz w:val="24"/>
          <w:szCs w:val="24"/>
        </w:rPr>
        <w:t>– The</w:t>
      </w:r>
      <w:r w:rsidR="000B7E23" w:rsidRPr="002E0072">
        <w:rPr>
          <w:rFonts w:ascii="Times New Roman" w:hAnsi="Times New Roman" w:cs="Times New Roman"/>
          <w:sz w:val="24"/>
          <w:szCs w:val="24"/>
        </w:rPr>
        <w:t xml:space="preserve"> amount of data matters like terabytes (EG – </w:t>
      </w:r>
      <w:r w:rsidR="00565648">
        <w:rPr>
          <w:rFonts w:ascii="Times New Roman" w:hAnsi="Times New Roman" w:cs="Times New Roman"/>
          <w:sz w:val="24"/>
          <w:szCs w:val="24"/>
        </w:rPr>
        <w:t>Twitter</w:t>
      </w:r>
      <w:r w:rsidR="000B7E23" w:rsidRPr="002E0072">
        <w:rPr>
          <w:rFonts w:ascii="Times New Roman" w:hAnsi="Times New Roman" w:cs="Times New Roman"/>
          <w:sz w:val="24"/>
          <w:szCs w:val="24"/>
        </w:rPr>
        <w:t>, mobile &amp; web data)</w:t>
      </w:r>
    </w:p>
    <w:p w14:paraId="263B5A96" w14:textId="7DBA4F8B" w:rsidR="00D7776E" w:rsidRPr="002E0072" w:rsidRDefault="00D7776E" w:rsidP="003176D6">
      <w:pPr>
        <w:pStyle w:val="ListParagraph"/>
        <w:numPr>
          <w:ilvl w:val="0"/>
          <w:numId w:val="5"/>
        </w:numPr>
        <w:ind w:left="587" w:right="-227"/>
        <w:rPr>
          <w:rFonts w:ascii="Times New Roman" w:hAnsi="Times New Roman" w:cs="Times New Roman"/>
          <w:sz w:val="24"/>
          <w:szCs w:val="24"/>
        </w:rPr>
      </w:pPr>
      <w:r w:rsidRPr="002E0072">
        <w:rPr>
          <w:rFonts w:ascii="Times New Roman" w:hAnsi="Times New Roman" w:cs="Times New Roman"/>
          <w:sz w:val="24"/>
          <w:szCs w:val="24"/>
        </w:rPr>
        <w:t>Veracity</w:t>
      </w:r>
      <w:r w:rsidR="00FF6523" w:rsidRPr="002E0072">
        <w:rPr>
          <w:rFonts w:ascii="Times New Roman" w:hAnsi="Times New Roman" w:cs="Times New Roman"/>
          <w:sz w:val="24"/>
          <w:szCs w:val="24"/>
        </w:rPr>
        <w:t xml:space="preserve"> </w:t>
      </w:r>
      <w:r w:rsidR="000B7E23" w:rsidRPr="002E0072">
        <w:rPr>
          <w:rFonts w:ascii="Times New Roman" w:hAnsi="Times New Roman" w:cs="Times New Roman"/>
          <w:sz w:val="24"/>
          <w:szCs w:val="24"/>
        </w:rPr>
        <w:t xml:space="preserve">– Accuracy &amp; Truth of the data &amp; how much you can rely on it. </w:t>
      </w:r>
    </w:p>
    <w:p w14:paraId="4D4F004F" w14:textId="3E87947D" w:rsidR="00D7776E" w:rsidRPr="002E0072" w:rsidRDefault="00D7776E" w:rsidP="003176D6">
      <w:pPr>
        <w:pStyle w:val="ListParagraph"/>
        <w:numPr>
          <w:ilvl w:val="0"/>
          <w:numId w:val="5"/>
        </w:numPr>
        <w:ind w:left="587" w:right="-227"/>
        <w:rPr>
          <w:rFonts w:ascii="Times New Roman" w:hAnsi="Times New Roman" w:cs="Times New Roman"/>
          <w:sz w:val="24"/>
          <w:szCs w:val="24"/>
        </w:rPr>
      </w:pPr>
      <w:r w:rsidRPr="002E0072">
        <w:rPr>
          <w:rFonts w:ascii="Times New Roman" w:hAnsi="Times New Roman" w:cs="Times New Roman"/>
          <w:sz w:val="24"/>
          <w:szCs w:val="24"/>
        </w:rPr>
        <w:t>Velocity</w:t>
      </w:r>
      <w:r w:rsidR="00AE6F2E" w:rsidRPr="002E0072">
        <w:rPr>
          <w:rFonts w:ascii="Times New Roman" w:hAnsi="Times New Roman" w:cs="Times New Roman"/>
          <w:sz w:val="24"/>
          <w:szCs w:val="24"/>
        </w:rPr>
        <w:t xml:space="preserve"> – speed</w:t>
      </w:r>
      <w:r w:rsidR="000B7E23" w:rsidRPr="002E0072">
        <w:rPr>
          <w:rFonts w:ascii="Times New Roman" w:hAnsi="Times New Roman" w:cs="Times New Roman"/>
          <w:sz w:val="24"/>
          <w:szCs w:val="24"/>
        </w:rPr>
        <w:t xml:space="preserve"> rate of the data </w:t>
      </w:r>
      <w:r w:rsidR="003525B5" w:rsidRPr="002E0072">
        <w:rPr>
          <w:rFonts w:ascii="Times New Roman" w:hAnsi="Times New Roman" w:cs="Times New Roman"/>
          <w:sz w:val="24"/>
          <w:szCs w:val="24"/>
        </w:rPr>
        <w:t>that we receive or acted.</w:t>
      </w:r>
    </w:p>
    <w:p w14:paraId="72584311" w14:textId="77777777" w:rsidR="00CC447A" w:rsidRPr="002E0072" w:rsidRDefault="00CC447A" w:rsidP="003176D6">
      <w:pPr>
        <w:ind w:right="-227"/>
        <w:rPr>
          <w:rFonts w:ascii="Times New Roman" w:hAnsi="Times New Roman" w:cs="Times New Roman"/>
          <w:sz w:val="24"/>
          <w:szCs w:val="24"/>
        </w:rPr>
      </w:pPr>
    </w:p>
    <w:p w14:paraId="4E98E7D0" w14:textId="6ED4108C" w:rsidR="003525B5" w:rsidRPr="002E0072" w:rsidRDefault="00CC447A" w:rsidP="003176D6">
      <w:pPr>
        <w:pStyle w:val="ListParagraph"/>
        <w:numPr>
          <w:ilvl w:val="0"/>
          <w:numId w:val="3"/>
        </w:numPr>
        <w:ind w:left="20" w:right="-227"/>
        <w:rPr>
          <w:rFonts w:ascii="Times New Roman" w:hAnsi="Times New Roman" w:cs="Times New Roman"/>
          <w:sz w:val="24"/>
          <w:szCs w:val="24"/>
        </w:rPr>
      </w:pPr>
      <w:r w:rsidRPr="002E0072">
        <w:rPr>
          <w:rFonts w:ascii="Times New Roman" w:hAnsi="Times New Roman" w:cs="Times New Roman"/>
          <w:sz w:val="24"/>
          <w:szCs w:val="24"/>
        </w:rPr>
        <w:t>What are the</w:t>
      </w:r>
      <w:r w:rsidRPr="002E0072">
        <w:rPr>
          <w:rFonts w:ascii="Times New Roman" w:hAnsi="Times New Roman" w:cs="Times New Roman"/>
          <w:b/>
          <w:bCs/>
          <w:sz w:val="24"/>
          <w:szCs w:val="24"/>
        </w:rPr>
        <w:t xml:space="preserve"> four main things</w:t>
      </w:r>
      <w:r w:rsidRPr="002E0072">
        <w:rPr>
          <w:rFonts w:ascii="Times New Roman" w:hAnsi="Times New Roman" w:cs="Times New Roman"/>
          <w:sz w:val="24"/>
          <w:szCs w:val="24"/>
        </w:rPr>
        <w:t xml:space="preserve"> we should know before studying data analysis?</w:t>
      </w:r>
    </w:p>
    <w:p w14:paraId="588BBDB9" w14:textId="59BF844B" w:rsidR="00CC447A" w:rsidRPr="002E0072" w:rsidRDefault="00CC447A" w:rsidP="003176D6">
      <w:pPr>
        <w:ind w:right="-227"/>
        <w:rPr>
          <w:rFonts w:ascii="Times New Roman" w:hAnsi="Times New Roman" w:cs="Times New Roman"/>
          <w:sz w:val="24"/>
          <w:szCs w:val="24"/>
        </w:rPr>
      </w:pPr>
    </w:p>
    <w:p w14:paraId="2343296F" w14:textId="28B0BD4B" w:rsidR="00CC447A" w:rsidRPr="002E0072" w:rsidRDefault="00CC447A" w:rsidP="009A39C6">
      <w:pPr>
        <w:pStyle w:val="ListParagraph"/>
        <w:numPr>
          <w:ilvl w:val="0"/>
          <w:numId w:val="6"/>
        </w:numPr>
        <w:spacing w:after="12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E0072">
        <w:rPr>
          <w:rFonts w:ascii="Times New Roman" w:hAnsi="Times New Roman" w:cs="Times New Roman"/>
          <w:b/>
          <w:bCs/>
          <w:sz w:val="24"/>
          <w:szCs w:val="24"/>
        </w:rPr>
        <w:t>You have to like working with numbers</w:t>
      </w:r>
    </w:p>
    <w:p w14:paraId="205FC87C" w14:textId="4B7C30D1" w:rsidR="00744FC5" w:rsidRPr="002E0072" w:rsidRDefault="007A0ED0" w:rsidP="003176D6">
      <w:pPr>
        <w:spacing w:after="0"/>
        <w:ind w:left="-57" w:right="-227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2E0072">
        <w:rPr>
          <w:rFonts w:ascii="Times New Roman" w:hAnsi="Times New Roman" w:cs="Times New Roman"/>
          <w:sz w:val="24"/>
          <w:szCs w:val="24"/>
        </w:rPr>
        <w:t xml:space="preserve">      </w:t>
      </w:r>
      <w:r w:rsidRPr="002E007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"Doing data analytics makes use of two skills, "One is statistics. </w:t>
      </w:r>
      <w:r w:rsidRPr="002E0072">
        <w:rPr>
          <w:rFonts w:ascii="Times New Roman" w:hAnsi="Times New Roman" w:cs="Times New Roman"/>
          <w:sz w:val="24"/>
          <w:szCs w:val="24"/>
        </w:rPr>
        <w:t>So,</w:t>
      </w:r>
      <w:r w:rsidRPr="002E007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744FC5" w:rsidRPr="002E007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you</w:t>
      </w:r>
      <w:r w:rsidRPr="002E0072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have to like and be good at working with numbers. You have to be able to see data like a mystery or puzzle and think.</w:t>
      </w:r>
    </w:p>
    <w:p w14:paraId="74BC4E55" w14:textId="77777777" w:rsidR="00744FC5" w:rsidRPr="002E0072" w:rsidRDefault="00744FC5" w:rsidP="003176D6">
      <w:pPr>
        <w:spacing w:after="0"/>
        <w:ind w:left="-57" w:right="-227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178BA232" w14:textId="2998A901" w:rsidR="00744FC5" w:rsidRPr="002E0072" w:rsidRDefault="00744FC5" w:rsidP="003176D6">
      <w:pPr>
        <w:pStyle w:val="ListParagraph"/>
        <w:numPr>
          <w:ilvl w:val="0"/>
          <w:numId w:val="6"/>
        </w:numPr>
        <w:spacing w:after="0"/>
        <w:ind w:left="360" w:right="-227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en-IN"/>
        </w:rPr>
      </w:pPr>
      <w:r w:rsidRPr="002E0072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en-IN"/>
        </w:rPr>
        <w:t>You have to know how to code, but you don't have to know computer science</w:t>
      </w:r>
    </w:p>
    <w:p w14:paraId="3034EC30" w14:textId="15217EEB" w:rsidR="00744FC5" w:rsidRPr="002E0072" w:rsidRDefault="002E37B6" w:rsidP="003176D6">
      <w:pPr>
        <w:pStyle w:val="NormalWeb"/>
        <w:shd w:val="clear" w:color="auto" w:fill="FFFFFF"/>
        <w:spacing w:before="120" w:beforeAutospacing="0" w:after="312" w:afterAutospacing="0"/>
        <w:ind w:right="-227" w:firstLine="360"/>
        <w:rPr>
          <w:color w:val="202020"/>
        </w:rPr>
      </w:pPr>
      <w:r w:rsidRPr="002E0072">
        <w:rPr>
          <w:color w:val="202020"/>
        </w:rPr>
        <w:t>D</w:t>
      </w:r>
      <w:r w:rsidR="00744FC5" w:rsidRPr="002E0072">
        <w:rPr>
          <w:color w:val="202020"/>
        </w:rPr>
        <w:t>ata analysts need an affinity for working with them programmatically. You should learn to code, for reproducibility</w:t>
      </w:r>
      <w:r w:rsidRPr="002E0072">
        <w:rPr>
          <w:color w:val="202020"/>
        </w:rPr>
        <w:t>.</w:t>
      </w:r>
      <w:r w:rsidR="00EA3754">
        <w:rPr>
          <w:color w:val="202020"/>
        </w:rPr>
        <w:t xml:space="preserve"> EG -python, R, SAS.</w:t>
      </w:r>
    </w:p>
    <w:p w14:paraId="0D691AFA" w14:textId="690457AF" w:rsidR="002E37B6" w:rsidRPr="002E0072" w:rsidRDefault="002E37B6" w:rsidP="003176D6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312" w:afterAutospacing="0"/>
        <w:ind w:left="360" w:right="-227"/>
        <w:rPr>
          <w:b/>
          <w:bCs/>
          <w:color w:val="202020"/>
        </w:rPr>
      </w:pPr>
      <w:r w:rsidRPr="002E0072">
        <w:rPr>
          <w:b/>
          <w:bCs/>
          <w:color w:val="202020"/>
        </w:rPr>
        <w:t>Communication skills</w:t>
      </w:r>
    </w:p>
    <w:p w14:paraId="5703E65C" w14:textId="77777777" w:rsidR="001C5DAE" w:rsidRPr="002E0072" w:rsidRDefault="00586B47" w:rsidP="003176D6">
      <w:pPr>
        <w:pStyle w:val="NormalWeb"/>
        <w:shd w:val="clear" w:color="auto" w:fill="FFFFFF"/>
        <w:spacing w:before="120" w:beforeAutospacing="0" w:after="312" w:afterAutospacing="0"/>
        <w:ind w:right="-227" w:firstLine="360"/>
        <w:rPr>
          <w:color w:val="202020"/>
        </w:rPr>
      </w:pPr>
      <w:r w:rsidRPr="002E0072">
        <w:rPr>
          <w:color w:val="202020"/>
        </w:rPr>
        <w:t>You may have the technical chops to handle data analytics. Be able to handle what the problem was, your solution, and how you dealt with the roadblocks.</w:t>
      </w:r>
    </w:p>
    <w:p w14:paraId="27F33F11" w14:textId="1BB882C1" w:rsidR="001C5DAE" w:rsidRPr="002E0072" w:rsidRDefault="00A52BC1" w:rsidP="003176D6">
      <w:pPr>
        <w:pStyle w:val="NormalWeb"/>
        <w:numPr>
          <w:ilvl w:val="0"/>
          <w:numId w:val="6"/>
        </w:numPr>
        <w:ind w:left="360" w:right="-227"/>
        <w:rPr>
          <w:b/>
          <w:bCs/>
          <w:color w:val="202020"/>
        </w:rPr>
      </w:pPr>
      <w:r>
        <w:rPr>
          <w:b/>
          <w:bCs/>
          <w:color w:val="202020"/>
        </w:rPr>
        <w:t>Problem solving skills</w:t>
      </w:r>
    </w:p>
    <w:p w14:paraId="05EE950A" w14:textId="46EA17B4" w:rsidR="002E37B6" w:rsidRPr="002E0072" w:rsidRDefault="001C5DAE" w:rsidP="003176D6">
      <w:pPr>
        <w:pStyle w:val="NormalWeb"/>
        <w:ind w:right="-227" w:firstLine="360"/>
        <w:rPr>
          <w:color w:val="202020"/>
        </w:rPr>
      </w:pPr>
      <w:r w:rsidRPr="002E0072">
        <w:rPr>
          <w:color w:val="202020"/>
        </w:rPr>
        <w:t xml:space="preserve">"Mostly, you'll be thinking about a problem or question, and how you can use data </w:t>
      </w:r>
      <w:r w:rsidR="00345CA5" w:rsidRPr="002E0072">
        <w:rPr>
          <w:color w:val="202020"/>
        </w:rPr>
        <w:t xml:space="preserve">potentially </w:t>
      </w:r>
      <w:r w:rsidRPr="002E0072">
        <w:rPr>
          <w:color w:val="202020"/>
        </w:rPr>
        <w:t>to solve or answer that</w:t>
      </w:r>
    </w:p>
    <w:p w14:paraId="41A34EF1" w14:textId="746E5904" w:rsidR="002E37B6" w:rsidRPr="002E0072" w:rsidRDefault="005B7824" w:rsidP="005B7824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312" w:afterAutospacing="0"/>
        <w:ind w:left="20"/>
        <w:rPr>
          <w:color w:val="202020"/>
        </w:rPr>
      </w:pPr>
      <w:r w:rsidRPr="002E0072">
        <w:rPr>
          <w:color w:val="202020"/>
        </w:rPr>
        <w:t>Most common characteristics used in descriptive statistics?</w:t>
      </w:r>
    </w:p>
    <w:p w14:paraId="4FAD52E7" w14:textId="6DFE0952" w:rsidR="00C13444" w:rsidRPr="00C13444" w:rsidRDefault="005B7824" w:rsidP="00C13444">
      <w:pPr>
        <w:pStyle w:val="ListParagraph"/>
        <w:numPr>
          <w:ilvl w:val="0"/>
          <w:numId w:val="10"/>
        </w:numPr>
        <w:shd w:val="clear" w:color="auto" w:fill="FFFFFF"/>
        <w:spacing w:before="60"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2E00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Measures of Central Tendenc</w:t>
      </w:r>
      <w:r w:rsidR="00C1344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y</w:t>
      </w:r>
    </w:p>
    <w:p w14:paraId="417415B2" w14:textId="3B76D823" w:rsidR="00456EDC" w:rsidRPr="00C13444" w:rsidRDefault="005B7824" w:rsidP="00C13444">
      <w:pPr>
        <w:pStyle w:val="ListParagraph"/>
        <w:numPr>
          <w:ilvl w:val="0"/>
          <w:numId w:val="10"/>
        </w:numPr>
        <w:shd w:val="clear" w:color="auto" w:fill="FFFFFF"/>
        <w:spacing w:before="60"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2E00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Measures of Dispersion</w:t>
      </w:r>
    </w:p>
    <w:p w14:paraId="17C93D56" w14:textId="77777777" w:rsidR="00481926" w:rsidRDefault="00481926" w:rsidP="00481926">
      <w:pPr>
        <w:pStyle w:val="ListParagraph"/>
        <w:shd w:val="clear" w:color="auto" w:fill="FFFFFF"/>
        <w:spacing w:before="60"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</w:p>
    <w:p w14:paraId="2F22CDA9" w14:textId="7AD9FCEE" w:rsidR="005B7824" w:rsidRDefault="005B7824" w:rsidP="009A39C6">
      <w:pPr>
        <w:pStyle w:val="ListParagraph"/>
        <w:numPr>
          <w:ilvl w:val="0"/>
          <w:numId w:val="10"/>
        </w:numPr>
        <w:shd w:val="clear" w:color="auto" w:fill="FFFFFF"/>
        <w:spacing w:before="60"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2E00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Measures of </w:t>
      </w:r>
      <w:r w:rsidR="00E1244F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frequency</w:t>
      </w:r>
    </w:p>
    <w:p w14:paraId="6C7DBE1B" w14:textId="08672566" w:rsidR="00E1244F" w:rsidRPr="002E0072" w:rsidRDefault="00E1244F" w:rsidP="009A39C6">
      <w:pPr>
        <w:pStyle w:val="ListParagraph"/>
        <w:numPr>
          <w:ilvl w:val="0"/>
          <w:numId w:val="10"/>
        </w:numPr>
        <w:shd w:val="clear" w:color="auto" w:fill="FFFFFF"/>
        <w:spacing w:before="60"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Measure of position</w:t>
      </w:r>
    </w:p>
    <w:p w14:paraId="08F10F97" w14:textId="2259C9F8" w:rsidR="009A39C6" w:rsidRPr="002E0072" w:rsidRDefault="009A39C6" w:rsidP="009A39C6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</w:p>
    <w:p w14:paraId="69A5FA05" w14:textId="579D71C5" w:rsidR="009A39C6" w:rsidRPr="002E0072" w:rsidRDefault="009A39C6" w:rsidP="009A39C6">
      <w:pPr>
        <w:pStyle w:val="ListParagraph"/>
        <w:numPr>
          <w:ilvl w:val="0"/>
          <w:numId w:val="3"/>
        </w:numPr>
        <w:shd w:val="clear" w:color="auto" w:fill="FFFFFF"/>
        <w:spacing w:before="60" w:after="0" w:line="240" w:lineRule="auto"/>
        <w:ind w:left="20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2E00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what is </w:t>
      </w:r>
      <w:r w:rsidRPr="002E00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quantitative data</w:t>
      </w:r>
      <w:r w:rsidRPr="002E00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and </w:t>
      </w:r>
      <w:r w:rsidRPr="002E00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qualitative data</w:t>
      </w:r>
      <w:r w:rsidRPr="002E00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?</w:t>
      </w:r>
    </w:p>
    <w:p w14:paraId="4E226835" w14:textId="0AC215C1" w:rsidR="009A39C6" w:rsidRPr="002E0072" w:rsidRDefault="009A39C6" w:rsidP="009A39C6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</w:p>
    <w:p w14:paraId="194F77B7" w14:textId="16AC8C91" w:rsidR="009A39C6" w:rsidRPr="002E0072" w:rsidRDefault="00E819E4" w:rsidP="00A05D96">
      <w:pPr>
        <w:pStyle w:val="ListParagraph"/>
        <w:numPr>
          <w:ilvl w:val="0"/>
          <w:numId w:val="11"/>
        </w:numPr>
        <w:shd w:val="clear" w:color="auto" w:fill="FFFFFF"/>
        <w:spacing w:before="60"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2E00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Quantitative data</w:t>
      </w:r>
      <w:r w:rsidRPr="002E00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are anything that can be expressed as a number, or quantified. Examples of quantitative data are scores on achievement tests, number of hours of study, or weight of a subject. These data may be represented by ordinal, interval or ratio scales and lend themselves to most statistical manipulation</w:t>
      </w:r>
    </w:p>
    <w:p w14:paraId="3361C533" w14:textId="48D6F2BE" w:rsidR="00E819E4" w:rsidRPr="002E0072" w:rsidRDefault="00E819E4" w:rsidP="00A05D96">
      <w:pPr>
        <w:shd w:val="clear" w:color="auto" w:fill="FFFFFF"/>
        <w:spacing w:before="60"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</w:p>
    <w:p w14:paraId="792B4C38" w14:textId="1B17FDC5" w:rsidR="00E819E4" w:rsidRPr="002E0072" w:rsidRDefault="006728E7" w:rsidP="00A05D96">
      <w:pPr>
        <w:pStyle w:val="ListParagraph"/>
        <w:numPr>
          <w:ilvl w:val="0"/>
          <w:numId w:val="11"/>
        </w:numPr>
        <w:shd w:val="clear" w:color="auto" w:fill="FFFFFF"/>
        <w:spacing w:before="60" w:after="0" w:line="240" w:lineRule="auto"/>
        <w:ind w:left="340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2E0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alitative</w:t>
      </w:r>
      <w:r w:rsidRPr="002E007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E0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a</w:t>
      </w:r>
      <w:r w:rsidRPr="002E0072">
        <w:rPr>
          <w:rFonts w:ascii="Times New Roman" w:hAnsi="Times New Roman" w:cs="Times New Roman"/>
          <w:color w:val="000000"/>
          <w:sz w:val="24"/>
          <w:szCs w:val="24"/>
        </w:rPr>
        <w:t xml:space="preserve"> cannot be expressed as a number. Data that represent nominal scales such as gender, </w:t>
      </w:r>
      <w:r w:rsidR="00B16B63">
        <w:rPr>
          <w:rFonts w:ascii="Times New Roman" w:hAnsi="Times New Roman" w:cs="Times New Roman"/>
          <w:color w:val="000000"/>
          <w:sz w:val="24"/>
          <w:szCs w:val="24"/>
        </w:rPr>
        <w:t>social-economic</w:t>
      </w:r>
      <w:r w:rsidRPr="002E0072">
        <w:rPr>
          <w:rFonts w:ascii="Times New Roman" w:hAnsi="Times New Roman" w:cs="Times New Roman"/>
          <w:color w:val="000000"/>
          <w:sz w:val="24"/>
          <w:szCs w:val="24"/>
        </w:rPr>
        <w:t xml:space="preserve"> status, religious preference are usually considered to be qualitative data.</w:t>
      </w:r>
    </w:p>
    <w:p w14:paraId="3EB87B19" w14:textId="77777777" w:rsidR="009A39C6" w:rsidRPr="002E0072" w:rsidRDefault="009A39C6" w:rsidP="009A39C6">
      <w:pPr>
        <w:shd w:val="clear" w:color="auto" w:fill="FFFFFF"/>
        <w:spacing w:before="60"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IN"/>
        </w:rPr>
      </w:pPr>
    </w:p>
    <w:p w14:paraId="7FDB582C" w14:textId="69F81CCE" w:rsidR="00E56E9C" w:rsidRPr="002E0072" w:rsidRDefault="00E56E9C" w:rsidP="00E819E4">
      <w:pPr>
        <w:shd w:val="clear" w:color="auto" w:fill="FFFFFF"/>
        <w:spacing w:before="60" w:after="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n-IN"/>
        </w:rPr>
      </w:pPr>
    </w:p>
    <w:p w14:paraId="6E75FDC6" w14:textId="77777777" w:rsidR="00E56E9C" w:rsidRPr="002E0072" w:rsidRDefault="00E56E9C" w:rsidP="00E56E9C">
      <w:pPr>
        <w:shd w:val="clear" w:color="auto" w:fill="FFFFFF"/>
        <w:spacing w:before="60"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en-IN"/>
        </w:rPr>
      </w:pPr>
    </w:p>
    <w:p w14:paraId="1FA86FE2" w14:textId="77777777" w:rsidR="002E37B6" w:rsidRPr="002E0072" w:rsidRDefault="002E37B6" w:rsidP="00744FC5">
      <w:pPr>
        <w:pStyle w:val="NormalWeb"/>
        <w:shd w:val="clear" w:color="auto" w:fill="FFFFFF"/>
        <w:spacing w:before="120" w:beforeAutospacing="0" w:after="312" w:afterAutospacing="0"/>
        <w:rPr>
          <w:rFonts w:ascii="PT Sans" w:hAnsi="PT Sans"/>
          <w:color w:val="202020"/>
        </w:rPr>
      </w:pPr>
    </w:p>
    <w:p w14:paraId="1DCDC83A" w14:textId="57194225" w:rsidR="002E37B6" w:rsidRPr="002E37B6" w:rsidRDefault="002E37B6" w:rsidP="002E37B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PT Sans" w:eastAsia="Times New Roman" w:hAnsi="PT Sans" w:cs="Times New Roman"/>
          <w:color w:val="202020"/>
          <w:sz w:val="24"/>
          <w:szCs w:val="24"/>
          <w:lang w:eastAsia="en-IN"/>
        </w:rPr>
      </w:pPr>
    </w:p>
    <w:p w14:paraId="3D2C9D6E" w14:textId="77777777" w:rsidR="00744FC5" w:rsidRPr="002E0072" w:rsidRDefault="00744FC5" w:rsidP="00744FC5">
      <w:pPr>
        <w:pStyle w:val="NormalWeb"/>
        <w:shd w:val="clear" w:color="auto" w:fill="FFFFFF"/>
        <w:spacing w:before="120" w:beforeAutospacing="0" w:after="312" w:afterAutospacing="0"/>
        <w:rPr>
          <w:rFonts w:ascii="PT Sans" w:hAnsi="PT Sans"/>
          <w:color w:val="202020"/>
        </w:rPr>
      </w:pPr>
    </w:p>
    <w:p w14:paraId="3887DAD0" w14:textId="7955BA9C" w:rsidR="00744FC5" w:rsidRPr="002E0072" w:rsidRDefault="00744FC5" w:rsidP="00744FC5">
      <w:pPr>
        <w:spacing w:after="0"/>
        <w:rPr>
          <w:rFonts w:ascii="PT Sans" w:hAnsi="PT Sans"/>
          <w:b/>
          <w:bCs/>
          <w:color w:val="202020"/>
          <w:sz w:val="24"/>
          <w:szCs w:val="24"/>
          <w:shd w:val="clear" w:color="auto" w:fill="FFFFFF"/>
        </w:rPr>
      </w:pPr>
    </w:p>
    <w:p w14:paraId="6BED7FEE" w14:textId="77777777" w:rsidR="00744FC5" w:rsidRPr="002E0072" w:rsidRDefault="00744FC5" w:rsidP="00744FC5">
      <w:pPr>
        <w:spacing w:after="0"/>
        <w:rPr>
          <w:rFonts w:ascii="PT Sans" w:hAnsi="PT Sans"/>
          <w:b/>
          <w:bCs/>
          <w:color w:val="202020"/>
          <w:sz w:val="24"/>
          <w:szCs w:val="24"/>
          <w:shd w:val="clear" w:color="auto" w:fill="FFFFFF"/>
        </w:rPr>
      </w:pPr>
    </w:p>
    <w:p w14:paraId="5841EF83" w14:textId="77777777" w:rsidR="007A0ED0" w:rsidRPr="002E0072" w:rsidRDefault="007A0ED0" w:rsidP="007A0ED0">
      <w:pPr>
        <w:spacing w:after="0"/>
        <w:ind w:left="-57"/>
        <w:rPr>
          <w:b/>
          <w:bCs/>
          <w:sz w:val="24"/>
          <w:szCs w:val="24"/>
        </w:rPr>
      </w:pPr>
    </w:p>
    <w:p w14:paraId="11948919" w14:textId="11729B69" w:rsidR="0080102F" w:rsidRPr="002E0072" w:rsidRDefault="00AE6F2E" w:rsidP="00AE6F2E">
      <w:pPr>
        <w:tabs>
          <w:tab w:val="left" w:pos="2760"/>
        </w:tabs>
        <w:rPr>
          <w:sz w:val="24"/>
          <w:szCs w:val="24"/>
        </w:rPr>
      </w:pPr>
      <w:r w:rsidRPr="002E0072">
        <w:rPr>
          <w:sz w:val="24"/>
          <w:szCs w:val="24"/>
        </w:rPr>
        <w:tab/>
      </w:r>
    </w:p>
    <w:p w14:paraId="0D762A04" w14:textId="77777777" w:rsidR="0080102F" w:rsidRPr="002E0072" w:rsidRDefault="0080102F" w:rsidP="0080102F">
      <w:pPr>
        <w:rPr>
          <w:sz w:val="24"/>
          <w:szCs w:val="24"/>
        </w:rPr>
      </w:pPr>
    </w:p>
    <w:sectPr w:rsidR="0080102F" w:rsidRPr="002E0072" w:rsidSect="003176D6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60517" w14:textId="77777777" w:rsidR="000E1A14" w:rsidRDefault="000E1A14" w:rsidP="000E1A14">
      <w:pPr>
        <w:spacing w:after="0" w:line="240" w:lineRule="auto"/>
      </w:pPr>
      <w:r>
        <w:separator/>
      </w:r>
    </w:p>
  </w:endnote>
  <w:endnote w:type="continuationSeparator" w:id="0">
    <w:p w14:paraId="218CD47C" w14:textId="77777777" w:rsidR="000E1A14" w:rsidRDefault="000E1A14" w:rsidP="000E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9DB4" w14:textId="77777777" w:rsidR="000E1A14" w:rsidRDefault="000E1A14" w:rsidP="000E1A14">
      <w:pPr>
        <w:spacing w:after="0" w:line="240" w:lineRule="auto"/>
      </w:pPr>
      <w:r>
        <w:separator/>
      </w:r>
    </w:p>
  </w:footnote>
  <w:footnote w:type="continuationSeparator" w:id="0">
    <w:p w14:paraId="78A32E85" w14:textId="77777777" w:rsidR="000E1A14" w:rsidRDefault="000E1A14" w:rsidP="000E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B598" w14:textId="3DF7448F" w:rsidR="000E1A14" w:rsidRPr="000E1A14" w:rsidRDefault="00C13444" w:rsidP="001C5DAE">
    <w:pPr>
      <w:pStyle w:val="Header"/>
      <w:jc w:val="center"/>
      <w:rPr>
        <w:b/>
        <w:bCs/>
        <w:sz w:val="44"/>
        <w:szCs w:val="44"/>
      </w:rPr>
    </w:pPr>
    <w:r>
      <w:rPr>
        <w:b/>
        <w:bCs/>
        <w:sz w:val="44"/>
        <w:szCs w:val="44"/>
      </w:rPr>
      <w:t>STAT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FD7"/>
    <w:multiLevelType w:val="hybridMultilevel"/>
    <w:tmpl w:val="CF94F9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2CB3"/>
    <w:multiLevelType w:val="multilevel"/>
    <w:tmpl w:val="3936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C49F3"/>
    <w:multiLevelType w:val="hybridMultilevel"/>
    <w:tmpl w:val="10305C7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351F3"/>
    <w:multiLevelType w:val="hybridMultilevel"/>
    <w:tmpl w:val="25F8EE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96F80"/>
    <w:multiLevelType w:val="hybridMultilevel"/>
    <w:tmpl w:val="95E01B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5204"/>
    <w:multiLevelType w:val="hybridMultilevel"/>
    <w:tmpl w:val="72D61446"/>
    <w:lvl w:ilvl="0" w:tplc="40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36FA610E"/>
    <w:multiLevelType w:val="multilevel"/>
    <w:tmpl w:val="5B20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2A362D"/>
    <w:multiLevelType w:val="hybridMultilevel"/>
    <w:tmpl w:val="515231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B5F84"/>
    <w:multiLevelType w:val="hybridMultilevel"/>
    <w:tmpl w:val="4B6CC8C4"/>
    <w:lvl w:ilvl="0" w:tplc="40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612B6954"/>
    <w:multiLevelType w:val="hybridMultilevel"/>
    <w:tmpl w:val="DA9E90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D5905"/>
    <w:multiLevelType w:val="hybridMultilevel"/>
    <w:tmpl w:val="AC1428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A14"/>
    <w:rsid w:val="00024CB8"/>
    <w:rsid w:val="000B7E23"/>
    <w:rsid w:val="000E1A14"/>
    <w:rsid w:val="001C5DAE"/>
    <w:rsid w:val="002E0072"/>
    <w:rsid w:val="002E37B6"/>
    <w:rsid w:val="003176D6"/>
    <w:rsid w:val="00345CA5"/>
    <w:rsid w:val="003525B5"/>
    <w:rsid w:val="00400636"/>
    <w:rsid w:val="00456EDC"/>
    <w:rsid w:val="00481926"/>
    <w:rsid w:val="00565648"/>
    <w:rsid w:val="00572C16"/>
    <w:rsid w:val="00586B47"/>
    <w:rsid w:val="005B7824"/>
    <w:rsid w:val="006728E7"/>
    <w:rsid w:val="00744FC5"/>
    <w:rsid w:val="007A0ED0"/>
    <w:rsid w:val="0080102F"/>
    <w:rsid w:val="00890351"/>
    <w:rsid w:val="00917E71"/>
    <w:rsid w:val="00990B91"/>
    <w:rsid w:val="009A39C6"/>
    <w:rsid w:val="00A05D96"/>
    <w:rsid w:val="00A52BC1"/>
    <w:rsid w:val="00AE6F2E"/>
    <w:rsid w:val="00B16B63"/>
    <w:rsid w:val="00C13444"/>
    <w:rsid w:val="00CC447A"/>
    <w:rsid w:val="00D10CFC"/>
    <w:rsid w:val="00D7776E"/>
    <w:rsid w:val="00E1244F"/>
    <w:rsid w:val="00E56E9C"/>
    <w:rsid w:val="00E819E4"/>
    <w:rsid w:val="00EA3754"/>
    <w:rsid w:val="00F6079A"/>
    <w:rsid w:val="00FF3958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75A5C"/>
  <w15:chartTrackingRefBased/>
  <w15:docId w15:val="{FC0C55B4-3CDB-443B-9B27-CB6263ED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44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A14"/>
  </w:style>
  <w:style w:type="paragraph" w:styleId="Footer">
    <w:name w:val="footer"/>
    <w:basedOn w:val="Normal"/>
    <w:link w:val="FooterChar"/>
    <w:uiPriority w:val="99"/>
    <w:unhideWhenUsed/>
    <w:rsid w:val="000E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A14"/>
  </w:style>
  <w:style w:type="paragraph" w:styleId="ListParagraph">
    <w:name w:val="List Paragraph"/>
    <w:basedOn w:val="Normal"/>
    <w:uiPriority w:val="34"/>
    <w:qFormat/>
    <w:rsid w:val="000E1A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4FC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44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E37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1288-1173-4AE6-ADF3-20C008E9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 Analyst</dc:creator>
  <cp:keywords/>
  <dc:description/>
  <cp:lastModifiedBy>Prasanna Analyst</cp:lastModifiedBy>
  <cp:revision>25</cp:revision>
  <dcterms:created xsi:type="dcterms:W3CDTF">2022-02-03T05:23:00Z</dcterms:created>
  <dcterms:modified xsi:type="dcterms:W3CDTF">2022-02-03T09:21:00Z</dcterms:modified>
</cp:coreProperties>
</file>